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4C2B"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1957BC34" wp14:editId="55DBDD2C">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F014D"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7BC34"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7B2F014D" w14:textId="77777777" w:rsidR="000D2975" w:rsidRDefault="000D2975">
                      <w:r>
                        <w:rPr>
                          <w:rFonts w:hint="eastAsia"/>
                        </w:rPr>
                        <w:t>申請書（表）</w:t>
                      </w:r>
                    </w:p>
                  </w:txbxContent>
                </v:textbox>
              </v:shape>
            </w:pict>
          </mc:Fallback>
        </mc:AlternateContent>
      </w:r>
    </w:p>
    <w:p w14:paraId="745001AF" w14:textId="77777777" w:rsidR="00590793" w:rsidRDefault="00590793" w:rsidP="00590793">
      <w:pPr>
        <w:jc w:val="center"/>
      </w:pPr>
      <w:r w:rsidRPr="00EE32B1">
        <w:rPr>
          <w:rFonts w:hint="eastAsia"/>
          <w:spacing w:val="30"/>
          <w:kern w:val="0"/>
          <w:fitText w:val="3150" w:id="-1940607232"/>
        </w:rPr>
        <w:t>行政財産使用許可申請</w:t>
      </w:r>
      <w:r w:rsidRPr="00EE32B1">
        <w:rPr>
          <w:rFonts w:hint="eastAsia"/>
          <w:spacing w:val="120"/>
          <w:kern w:val="0"/>
          <w:fitText w:val="3150" w:id="-1940607232"/>
        </w:rPr>
        <w:t>書</w:t>
      </w:r>
    </w:p>
    <w:p w14:paraId="3C5D7E47" w14:textId="77777777" w:rsidR="00590793" w:rsidRDefault="00590793" w:rsidP="00590793"/>
    <w:p w14:paraId="69C22C41" w14:textId="77777777" w:rsidR="00590793" w:rsidRPr="00EE1213" w:rsidRDefault="00590793" w:rsidP="00590793">
      <w:pPr>
        <w:jc w:val="right"/>
        <w:rPr>
          <w:color w:val="000000" w:themeColor="text1"/>
        </w:rPr>
      </w:pPr>
      <w:r w:rsidRPr="00EE1213">
        <w:rPr>
          <w:rFonts w:hint="eastAsia"/>
          <w:color w:val="000000" w:themeColor="text1"/>
        </w:rPr>
        <w:t>令和　　年　　月　　日</w:t>
      </w:r>
    </w:p>
    <w:p w14:paraId="592897DF" w14:textId="77777777" w:rsidR="00590793" w:rsidRPr="00EE1213" w:rsidRDefault="00AD78C2" w:rsidP="00590793">
      <w:pPr>
        <w:ind w:leftChars="100" w:left="210"/>
        <w:rPr>
          <w:color w:val="000000" w:themeColor="text1"/>
        </w:rPr>
      </w:pPr>
      <w:r w:rsidRPr="00EE32B1">
        <w:rPr>
          <w:rFonts w:hint="eastAsia"/>
          <w:color w:val="000000" w:themeColor="text1"/>
          <w:spacing w:val="60"/>
          <w:kern w:val="0"/>
          <w:fitText w:val="1260" w:id="-1815984384"/>
        </w:rPr>
        <w:t>大阪市</w:t>
      </w:r>
      <w:r w:rsidR="00304CB4" w:rsidRPr="00EE32B1">
        <w:rPr>
          <w:rFonts w:hint="eastAsia"/>
          <w:color w:val="000000" w:themeColor="text1"/>
          <w:spacing w:val="30"/>
          <w:kern w:val="0"/>
          <w:fitText w:val="1260" w:id="-1815984384"/>
        </w:rPr>
        <w:t>長</w:t>
      </w:r>
      <w:r w:rsidR="00304CB4">
        <w:rPr>
          <w:rFonts w:hint="eastAsia"/>
          <w:color w:val="000000" w:themeColor="text1"/>
        </w:rPr>
        <w:t xml:space="preserve">　</w:t>
      </w:r>
    </w:p>
    <w:p w14:paraId="05573330" w14:textId="77777777" w:rsidR="00DD6E39" w:rsidRDefault="00DD6E39" w:rsidP="00DD6E39"/>
    <w:p w14:paraId="685C3ADC" w14:textId="4D84EA52" w:rsidR="007E1DB8" w:rsidRDefault="007E1DB8" w:rsidP="007E1DB8">
      <w:pPr>
        <w:ind w:leftChars="1700" w:left="3570"/>
        <w:jc w:val="left"/>
        <w:rPr>
          <w:color w:val="000000" w:themeColor="text1"/>
          <w:kern w:val="0"/>
        </w:rPr>
      </w:pPr>
      <w:r w:rsidRPr="00C53FB4">
        <w:rPr>
          <w:rFonts w:hint="eastAsia"/>
          <w:color w:val="000000" w:themeColor="text1"/>
          <w:kern w:val="0"/>
        </w:rPr>
        <w:t>申請者</w:t>
      </w:r>
    </w:p>
    <w:p w14:paraId="354AFEE3" w14:textId="77777777" w:rsidR="007E1DB8" w:rsidRDefault="007E1DB8" w:rsidP="007E1DB8">
      <w:pPr>
        <w:ind w:leftChars="1700" w:left="3570"/>
        <w:jc w:val="left"/>
        <w:rPr>
          <w:color w:val="000000" w:themeColor="text1"/>
          <w:kern w:val="0"/>
        </w:rPr>
      </w:pPr>
      <w:r>
        <w:rPr>
          <w:rFonts w:hint="eastAsia"/>
          <w:color w:val="000000" w:themeColor="text1"/>
          <w:kern w:val="0"/>
        </w:rPr>
        <w:t xml:space="preserve">　</w:t>
      </w:r>
      <w:r w:rsidRPr="00EE32B1">
        <w:rPr>
          <w:rFonts w:hint="eastAsia"/>
          <w:color w:val="000000" w:themeColor="text1"/>
          <w:spacing w:val="135"/>
          <w:kern w:val="0"/>
          <w:fitText w:val="1680" w:id="-1137012480"/>
        </w:rPr>
        <w:t>郵便番</w:t>
      </w:r>
      <w:r w:rsidRPr="00EE32B1">
        <w:rPr>
          <w:rFonts w:hint="eastAsia"/>
          <w:color w:val="000000" w:themeColor="text1"/>
          <w:spacing w:val="15"/>
          <w:kern w:val="0"/>
          <w:fitText w:val="1680" w:id="-1137012480"/>
        </w:rPr>
        <w:t>号</w:t>
      </w:r>
    </w:p>
    <w:p w14:paraId="192112B3" w14:textId="137B332E" w:rsidR="007E1DB8" w:rsidRDefault="007E1DB8" w:rsidP="007E1DB8">
      <w:pPr>
        <w:ind w:leftChars="1700" w:left="3570"/>
        <w:jc w:val="left"/>
        <w:rPr>
          <w:color w:val="000000" w:themeColor="text1"/>
          <w:kern w:val="0"/>
        </w:rPr>
      </w:pPr>
      <w:r>
        <w:rPr>
          <w:rFonts w:hint="eastAsia"/>
          <w:color w:val="000000" w:themeColor="text1"/>
          <w:kern w:val="0"/>
        </w:rPr>
        <w:t xml:space="preserve">　</w:t>
      </w:r>
      <w:r w:rsidRPr="00115709">
        <w:rPr>
          <w:rFonts w:hint="eastAsia"/>
          <w:color w:val="000000" w:themeColor="text1"/>
          <w:spacing w:val="630"/>
          <w:kern w:val="0"/>
          <w:fitText w:val="1680" w:id="-1137012479"/>
        </w:rPr>
        <w:t>住</w:t>
      </w:r>
      <w:r w:rsidRPr="00115709">
        <w:rPr>
          <w:rFonts w:hint="eastAsia"/>
          <w:color w:val="000000" w:themeColor="text1"/>
          <w:kern w:val="0"/>
          <w:fitText w:val="1680" w:id="-1137012479"/>
        </w:rPr>
        <w:t>所</w:t>
      </w:r>
    </w:p>
    <w:p w14:paraId="24D71467" w14:textId="77777777" w:rsidR="007E1DB8" w:rsidRPr="00F327FF" w:rsidRDefault="007E1DB8" w:rsidP="007E1DB8">
      <w:pPr>
        <w:ind w:leftChars="1700" w:left="3570"/>
        <w:jc w:val="left"/>
        <w:rPr>
          <w:color w:val="000000" w:themeColor="text1"/>
          <w:kern w:val="0"/>
        </w:rPr>
      </w:pPr>
    </w:p>
    <w:p w14:paraId="6A366FCF" w14:textId="77777777" w:rsidR="007E1DB8" w:rsidRDefault="007E1DB8" w:rsidP="007E1DB8">
      <w:pPr>
        <w:ind w:firstLineChars="1798" w:firstLine="3776"/>
        <w:rPr>
          <w:color w:val="000000"/>
          <w:kern w:val="0"/>
        </w:rPr>
      </w:pPr>
      <w:r w:rsidRPr="00EE32B1">
        <w:rPr>
          <w:color w:val="000000"/>
          <w:spacing w:val="30"/>
          <w:kern w:val="0"/>
          <w:fitText w:val="1680" w:id="-1137012478"/>
        </w:rPr>
        <w:ruby>
          <w:rubyPr>
            <w:rubyAlign w:val="distributeSpace"/>
            <w:hps w:val="10"/>
            <w:hpsRaise w:val="18"/>
            <w:hpsBaseText w:val="21"/>
            <w:lid w:val="ja-JP"/>
          </w:rubyPr>
          <w:rt>
            <w:r w:rsidR="007E1DB8" w:rsidRPr="00EE32B1">
              <w:rPr>
                <w:rFonts w:ascii="ＭＳ 明朝" w:hAnsi="ＭＳ 明朝" w:hint="eastAsia"/>
                <w:color w:val="000000"/>
                <w:spacing w:val="30"/>
                <w:kern w:val="0"/>
                <w:sz w:val="10"/>
                <w:fitText w:val="1680" w:id="-1137012478"/>
              </w:rPr>
              <w:t>フリガナ</w:t>
            </w:r>
          </w:rt>
          <w:rubyBase>
            <w:r w:rsidR="007E1DB8" w:rsidRPr="00EE32B1">
              <w:rPr>
                <w:rFonts w:hint="eastAsia"/>
                <w:color w:val="000000"/>
                <w:spacing w:val="30"/>
                <w:kern w:val="0"/>
                <w:fitText w:val="1680" w:id="-1137012478"/>
              </w:rPr>
              <w:t>商号又は名</w:t>
            </w:r>
            <w:r w:rsidR="007E1DB8" w:rsidRPr="00EE32B1">
              <w:rPr>
                <w:rFonts w:hint="eastAsia"/>
                <w:color w:val="000000"/>
                <w:spacing w:val="60"/>
                <w:kern w:val="0"/>
                <w:fitText w:val="1680" w:id="-1137012478"/>
              </w:rPr>
              <w:t>称</w:t>
            </w:r>
          </w:rubyBase>
        </w:ruby>
      </w:r>
    </w:p>
    <w:p w14:paraId="456C4179" w14:textId="6AD1F2F6" w:rsidR="007E1DB8" w:rsidRPr="00F327FF" w:rsidRDefault="007E1DB8" w:rsidP="007E1DB8">
      <w:pPr>
        <w:ind w:firstLineChars="1798" w:firstLine="3776"/>
        <w:rPr>
          <w:color w:val="000000"/>
        </w:rPr>
      </w:pPr>
    </w:p>
    <w:p w14:paraId="6518A0A9" w14:textId="526AE5C6" w:rsidR="007E1DB8" w:rsidRDefault="007E1DB8" w:rsidP="007E1DB8">
      <w:pPr>
        <w:ind w:firstLineChars="1817" w:firstLine="3816"/>
        <w:rPr>
          <w:color w:val="000000"/>
        </w:rPr>
      </w:pPr>
      <w:r w:rsidRPr="00F327FF">
        <w:rPr>
          <w:color w:val="000000"/>
        </w:rPr>
        <w:ruby>
          <w:rubyPr>
            <w:rubyAlign w:val="distributeSpace"/>
            <w:hps w:val="10"/>
            <w:hpsRaise w:val="18"/>
            <w:hpsBaseText w:val="21"/>
            <w:lid w:val="ja-JP"/>
          </w:rubyPr>
          <w:rt>
            <w:r w:rsidR="007E1DB8" w:rsidRPr="00F327FF">
              <w:rPr>
                <w:rFonts w:ascii="ＭＳ 明朝" w:hAnsi="ＭＳ 明朝" w:hint="eastAsia"/>
                <w:color w:val="000000"/>
                <w:sz w:val="10"/>
              </w:rPr>
              <w:t>フリガナ</w:t>
            </w:r>
          </w:rt>
          <w:rubyBase>
            <w:r w:rsidR="007E1DB8" w:rsidRPr="00F327FF">
              <w:rPr>
                <w:rFonts w:hint="eastAsia"/>
                <w:color w:val="000000"/>
              </w:rPr>
              <w:t>氏名又は代表者名</w:t>
            </w:r>
          </w:rubyBase>
        </w:ruby>
      </w:r>
    </w:p>
    <w:p w14:paraId="7CD86E33" w14:textId="404E379E" w:rsidR="007E1DB8" w:rsidRPr="00F327FF" w:rsidRDefault="007E1DB8" w:rsidP="007E1DB8">
      <w:pPr>
        <w:ind w:firstLineChars="1817" w:firstLine="3816"/>
        <w:rPr>
          <w:color w:val="000000"/>
        </w:rPr>
      </w:pPr>
      <w:r w:rsidRPr="00F327FF">
        <w:rPr>
          <w:rFonts w:hint="eastAsia"/>
          <w:color w:val="000000"/>
        </w:rPr>
        <w:t xml:space="preserve">　　　　　　　　　　　　　　</w:t>
      </w:r>
    </w:p>
    <w:p w14:paraId="16088F91" w14:textId="577B6540" w:rsidR="007E1DB8" w:rsidRPr="00F327FF" w:rsidRDefault="007E1DB8" w:rsidP="007E1DB8">
      <w:pPr>
        <w:ind w:firstLineChars="778" w:firstLine="3734"/>
        <w:rPr>
          <w:color w:val="000000"/>
          <w:kern w:val="0"/>
        </w:rPr>
      </w:pPr>
      <w:r w:rsidRPr="00EE32B1">
        <w:rPr>
          <w:rFonts w:hint="eastAsia"/>
          <w:color w:val="000000"/>
          <w:spacing w:val="135"/>
          <w:kern w:val="0"/>
          <w:fitText w:val="1680" w:id="-1137012477"/>
        </w:rPr>
        <w:t>生年月</w:t>
      </w:r>
      <w:r w:rsidRPr="00EE32B1">
        <w:rPr>
          <w:rFonts w:hint="eastAsia"/>
          <w:color w:val="000000"/>
          <w:spacing w:val="15"/>
          <w:kern w:val="0"/>
          <w:fitText w:val="1680" w:id="-1137012477"/>
        </w:rPr>
        <w:t>日</w:t>
      </w:r>
      <w:r w:rsidR="00974B0B">
        <w:rPr>
          <w:rFonts w:hint="eastAsia"/>
          <w:color w:val="000000"/>
          <w:kern w:val="0"/>
        </w:rPr>
        <w:t xml:space="preserve">　　　　　　</w:t>
      </w:r>
      <w:r w:rsidRPr="00F327FF">
        <w:rPr>
          <w:rFonts w:hint="eastAsia"/>
          <w:color w:val="000000"/>
          <w:kern w:val="0"/>
        </w:rPr>
        <w:t>年　　月　　日生</w:t>
      </w:r>
    </w:p>
    <w:p w14:paraId="61787D06" w14:textId="20A3C326" w:rsidR="007E1DB8" w:rsidRDefault="00974B0B" w:rsidP="007E1DB8">
      <w:r>
        <w:rPr>
          <w:rFonts w:hint="eastAsia"/>
          <w:noProof/>
          <w:color w:val="000000" w:themeColor="text1"/>
          <w:kern w:val="0"/>
        </w:rPr>
        <mc:AlternateContent>
          <mc:Choice Requires="wps">
            <w:drawing>
              <wp:anchor distT="0" distB="0" distL="114300" distR="114300" simplePos="0" relativeHeight="251667456" behindDoc="0" locked="0" layoutInCell="1" allowOverlap="1" wp14:anchorId="3A7D7ED3" wp14:editId="0770842B">
                <wp:simplePos x="0" y="0"/>
                <wp:positionH relativeFrom="column">
                  <wp:posOffset>2606040</wp:posOffset>
                </wp:positionH>
                <wp:positionV relativeFrom="paragraph">
                  <wp:posOffset>13970</wp:posOffset>
                </wp:positionV>
                <wp:extent cx="2800350" cy="419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800350" cy="419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E4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05.2pt;margin-top:1.1pt;width:220.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" strokecolor="windowText" strokeweight=".5pt">
                <v:stroke joinstyle="miter"/>
              </v:shape>
            </w:pict>
          </mc:Fallback>
        </mc:AlternateContent>
      </w:r>
      <w:r w:rsidR="007E1DB8">
        <w:rPr>
          <w:rFonts w:hint="eastAsia"/>
        </w:rPr>
        <w:t xml:space="preserve">　　　　　　　　　　　　　　　　　　　　　担当者　</w:t>
      </w:r>
    </w:p>
    <w:p w14:paraId="666136BB" w14:textId="0C8B13D6" w:rsidR="007E1DB8" w:rsidRPr="007E282E" w:rsidRDefault="007E1DB8" w:rsidP="007E1DB8">
      <w:r>
        <w:rPr>
          <w:rFonts w:hint="eastAsia"/>
        </w:rPr>
        <w:t xml:space="preserve">　　　　　　　　　　　　　　　　　　　　　連絡先　</w:t>
      </w:r>
    </w:p>
    <w:p w14:paraId="771E8188" w14:textId="384DD3BE" w:rsidR="007E1DB8" w:rsidRDefault="007E1DB8" w:rsidP="007E1DB8">
      <w:pPr>
        <w:pStyle w:val="ab"/>
        <w:ind w:firstLineChars="0" w:firstLine="0"/>
        <w:jc w:val="left"/>
        <w:rPr>
          <w:rFonts w:ascii="ＭＳ 明朝" w:hAnsi="ＭＳ 明朝"/>
          <w:color w:val="000000"/>
          <w:sz w:val="21"/>
        </w:rPr>
      </w:pPr>
    </w:p>
    <w:p w14:paraId="1CC0EF13" w14:textId="77777777" w:rsidR="007E1DB8" w:rsidRPr="00115709" w:rsidRDefault="007E1DB8" w:rsidP="007E1DB8">
      <w:pPr>
        <w:pStyle w:val="ab"/>
        <w:ind w:firstLineChars="0" w:firstLine="0"/>
        <w:jc w:val="left"/>
        <w:rPr>
          <w:rFonts w:ascii="ＭＳ 明朝" w:hAnsi="ＭＳ 明朝"/>
          <w:color w:val="000000"/>
          <w:sz w:val="21"/>
          <w:szCs w:val="21"/>
        </w:rPr>
      </w:pPr>
    </w:p>
    <w:p w14:paraId="61EB6B49" w14:textId="02425619" w:rsidR="00590793" w:rsidRPr="00115709" w:rsidRDefault="00115709" w:rsidP="00590793">
      <w:pPr>
        <w:pStyle w:val="ab"/>
        <w:ind w:firstLine="210"/>
        <w:jc w:val="left"/>
        <w:rPr>
          <w:rFonts w:ascii="ＭＳ 明朝" w:hAnsi="ＭＳ 明朝"/>
          <w:color w:val="000000"/>
          <w:sz w:val="21"/>
          <w:szCs w:val="21"/>
        </w:rPr>
      </w:pPr>
      <w:r w:rsidRPr="00115709">
        <w:rPr>
          <w:rFonts w:ascii="ＭＳ 明朝" w:hAnsi="ＭＳ 明朝" w:hint="eastAsia"/>
          <w:color w:val="000000"/>
          <w:sz w:val="21"/>
          <w:szCs w:val="21"/>
        </w:rPr>
        <w:t>募集要項の内容に基づき、行政財産の使用許可について、</w:t>
      </w:r>
      <w:r w:rsidR="00590793" w:rsidRPr="00115709">
        <w:rPr>
          <w:rFonts w:ascii="ＭＳ 明朝" w:hAnsi="ＭＳ 明朝" w:hint="eastAsia"/>
          <w:color w:val="000000"/>
          <w:sz w:val="21"/>
          <w:szCs w:val="21"/>
        </w:rPr>
        <w:t>次のとおり、裏面の事項について誓約のうえ申請します。</w:t>
      </w:r>
      <w:r w:rsidRPr="00115709">
        <w:rPr>
          <w:rFonts w:hAnsi="ＭＳ 明朝" w:hint="eastAsia"/>
          <w:sz w:val="21"/>
          <w:szCs w:val="21"/>
        </w:rPr>
        <w:t>なお、</w:t>
      </w:r>
      <w:r w:rsidR="000945A5">
        <w:rPr>
          <w:rFonts w:hAnsi="ＭＳ 明朝" w:hint="eastAsia"/>
          <w:sz w:val="21"/>
          <w:szCs w:val="21"/>
        </w:rPr>
        <w:t>先着順の申込みの場合は、</w:t>
      </w:r>
      <w:r w:rsidRPr="00115709">
        <w:rPr>
          <w:rFonts w:hAnsi="ＭＳ 明朝" w:hint="eastAsia"/>
          <w:sz w:val="21"/>
          <w:szCs w:val="21"/>
        </w:rPr>
        <w:t>「応募価格」及び「応募者名」</w:t>
      </w:r>
      <w:r w:rsidR="00BF0AFB">
        <w:rPr>
          <w:rFonts w:hAnsi="ＭＳ 明朝" w:hint="eastAsia"/>
          <w:sz w:val="21"/>
          <w:szCs w:val="21"/>
        </w:rPr>
        <w:t>（個人の場合は、「個人」）</w:t>
      </w:r>
      <w:r w:rsidRPr="00115709">
        <w:rPr>
          <w:rFonts w:hAnsi="ＭＳ 明朝" w:hint="eastAsia"/>
          <w:sz w:val="21"/>
          <w:szCs w:val="21"/>
        </w:rPr>
        <w:t>を公表することに同意します。</w:t>
      </w:r>
    </w:p>
    <w:p w14:paraId="5B8461FD" w14:textId="77777777" w:rsidR="00115709" w:rsidRPr="00BF0AFB" w:rsidRDefault="00115709" w:rsidP="00590793">
      <w:pPr>
        <w:pStyle w:val="ab"/>
        <w:ind w:firstLine="210"/>
        <w:jc w:val="left"/>
        <w:rPr>
          <w:rFonts w:ascii="ＭＳ 明朝" w:hAnsi="ＭＳ 明朝"/>
          <w:color w:val="000000"/>
          <w:sz w:val="21"/>
        </w:rPr>
      </w:pPr>
    </w:p>
    <w:p w14:paraId="17890A74" w14:textId="7F2996A5" w:rsidR="00590793" w:rsidRDefault="00590793" w:rsidP="00115709">
      <w:pPr>
        <w:pStyle w:val="a7"/>
      </w:pPr>
      <w:r>
        <w:rPr>
          <w:rFonts w:hint="eastAsia"/>
        </w:rPr>
        <w:t>記</w:t>
      </w:r>
    </w:p>
    <w:p w14:paraId="7F62C7A6" w14:textId="77777777" w:rsidR="00590793" w:rsidRDefault="00590793" w:rsidP="00590793"/>
    <w:p w14:paraId="237C4236" w14:textId="77777777" w:rsidR="00F03662" w:rsidRPr="00FE444C" w:rsidRDefault="00F03662" w:rsidP="00590793"/>
    <w:p w14:paraId="3CD62D4E" w14:textId="77777777" w:rsidR="00BF0AFB" w:rsidRDefault="00115709" w:rsidP="00BF0AFB">
      <w:r>
        <w:rPr>
          <w:rFonts w:hint="eastAsia"/>
        </w:rPr>
        <w:t>1</w:t>
      </w:r>
      <w:r w:rsidR="00590793">
        <w:rPr>
          <w:rFonts w:hint="eastAsia"/>
        </w:rPr>
        <w:t xml:space="preserve">　</w:t>
      </w:r>
      <w:r>
        <w:rPr>
          <w:rFonts w:hint="eastAsia"/>
        </w:rPr>
        <w:t>物　　件</w:t>
      </w:r>
    </w:p>
    <w:p w14:paraId="5D68721D" w14:textId="77777777" w:rsidR="00BF0AFB" w:rsidRDefault="00115709" w:rsidP="00BF0AFB">
      <w:pPr>
        <w:ind w:firstLineChars="150" w:firstLine="315"/>
      </w:pPr>
      <w:r>
        <w:rPr>
          <w:rFonts w:hint="eastAsia"/>
        </w:rPr>
        <w:t xml:space="preserve">物件番号　　</w:t>
      </w:r>
    </w:p>
    <w:p w14:paraId="7FA4E287" w14:textId="56C6DF26" w:rsidR="00590793" w:rsidRDefault="00BF0AFB" w:rsidP="00BF0AFB">
      <w:pPr>
        <w:ind w:firstLineChars="150" w:firstLine="315"/>
      </w:pPr>
      <w:r>
        <w:rPr>
          <w:rFonts w:hint="eastAsia"/>
          <w:kern w:val="0"/>
        </w:rPr>
        <w:t>物件所在地</w:t>
      </w:r>
    </w:p>
    <w:p w14:paraId="73934D13" w14:textId="77777777" w:rsidR="00590793" w:rsidRDefault="00590793" w:rsidP="00590793"/>
    <w:p w14:paraId="7500D1CD" w14:textId="7A0F5891" w:rsidR="00590793" w:rsidRDefault="00115709" w:rsidP="00590793">
      <w:r>
        <w:rPr>
          <w:rFonts w:hint="eastAsia"/>
        </w:rPr>
        <w:t>2</w:t>
      </w:r>
      <w:r w:rsidR="00590793">
        <w:rPr>
          <w:rFonts w:hint="eastAsia"/>
        </w:rPr>
        <w:t xml:space="preserve">　使用面積</w:t>
      </w:r>
      <w:r>
        <w:rPr>
          <w:rFonts w:hint="eastAsia"/>
        </w:rPr>
        <w:t xml:space="preserve">　　</w:t>
      </w:r>
    </w:p>
    <w:p w14:paraId="3B7DA813" w14:textId="77777777" w:rsidR="00590793" w:rsidRPr="00115709" w:rsidRDefault="00590793" w:rsidP="00590793"/>
    <w:p w14:paraId="5EA5AB74" w14:textId="7D7C9D6A" w:rsidR="00590793" w:rsidRPr="00EE1213" w:rsidRDefault="00115709" w:rsidP="00590793">
      <w:pPr>
        <w:rPr>
          <w:color w:val="000000" w:themeColor="text1"/>
        </w:rPr>
      </w:pPr>
      <w:r>
        <w:rPr>
          <w:rFonts w:hint="eastAsia"/>
          <w:color w:val="000000" w:themeColor="text1"/>
        </w:rPr>
        <w:t>3</w:t>
      </w:r>
      <w:r w:rsidR="00590793" w:rsidRPr="00EE1213">
        <w:rPr>
          <w:rFonts w:hint="eastAsia"/>
          <w:color w:val="000000" w:themeColor="text1"/>
        </w:rPr>
        <w:t xml:space="preserve">　使用期間　　令和</w:t>
      </w:r>
      <w:r w:rsidR="00FE444C">
        <w:rPr>
          <w:rFonts w:hint="eastAsia"/>
          <w:color w:val="000000" w:themeColor="text1"/>
        </w:rPr>
        <w:t xml:space="preserve">　　</w:t>
      </w:r>
      <w:r w:rsidR="00590793" w:rsidRPr="00EE1213">
        <w:rPr>
          <w:rFonts w:hint="eastAsia"/>
          <w:color w:val="000000" w:themeColor="text1"/>
        </w:rPr>
        <w:t>年</w:t>
      </w:r>
      <w:r w:rsidR="00FE444C">
        <w:rPr>
          <w:rFonts w:hint="eastAsia"/>
          <w:color w:val="000000" w:themeColor="text1"/>
        </w:rPr>
        <w:t xml:space="preserve">　　</w:t>
      </w:r>
      <w:r w:rsidR="00590793" w:rsidRPr="00EE1213">
        <w:rPr>
          <w:rFonts w:hint="eastAsia"/>
          <w:color w:val="000000" w:themeColor="text1"/>
        </w:rPr>
        <w:t>月</w:t>
      </w:r>
      <w:r w:rsidR="00FE444C">
        <w:rPr>
          <w:rFonts w:hint="eastAsia"/>
          <w:color w:val="000000" w:themeColor="text1"/>
        </w:rPr>
        <w:t xml:space="preserve">　　</w:t>
      </w:r>
      <w:r w:rsidR="00590793" w:rsidRPr="00EE1213">
        <w:rPr>
          <w:rFonts w:hint="eastAsia"/>
          <w:color w:val="000000" w:themeColor="text1"/>
        </w:rPr>
        <w:t>日から令和</w:t>
      </w:r>
      <w:r w:rsidR="00FE444C">
        <w:rPr>
          <w:rFonts w:hint="eastAsia"/>
          <w:color w:val="000000" w:themeColor="text1"/>
        </w:rPr>
        <w:t xml:space="preserve">　　</w:t>
      </w:r>
      <w:r w:rsidR="00590793" w:rsidRPr="00EE1213">
        <w:rPr>
          <w:rFonts w:hint="eastAsia"/>
          <w:color w:val="000000" w:themeColor="text1"/>
        </w:rPr>
        <w:t>年</w:t>
      </w:r>
      <w:r w:rsidR="00FE444C">
        <w:rPr>
          <w:rFonts w:hint="eastAsia"/>
          <w:color w:val="000000" w:themeColor="text1"/>
        </w:rPr>
        <w:t xml:space="preserve">　　</w:t>
      </w:r>
      <w:r w:rsidR="00590793" w:rsidRPr="00EE1213">
        <w:rPr>
          <w:rFonts w:hint="eastAsia"/>
          <w:color w:val="000000" w:themeColor="text1"/>
        </w:rPr>
        <w:t>月</w:t>
      </w:r>
      <w:r w:rsidR="00FE444C">
        <w:rPr>
          <w:rFonts w:hint="eastAsia"/>
          <w:color w:val="000000" w:themeColor="text1"/>
        </w:rPr>
        <w:t xml:space="preserve">　　</w:t>
      </w:r>
      <w:r w:rsidR="00590793" w:rsidRPr="00EE1213">
        <w:rPr>
          <w:rFonts w:hint="eastAsia"/>
          <w:color w:val="000000" w:themeColor="text1"/>
        </w:rPr>
        <w:t>日</w:t>
      </w:r>
    </w:p>
    <w:p w14:paraId="14AF7715" w14:textId="77777777" w:rsidR="00590793" w:rsidRPr="00115709" w:rsidRDefault="00590793" w:rsidP="00590793">
      <w:pPr>
        <w:rPr>
          <w:color w:val="000000" w:themeColor="text1"/>
        </w:rPr>
      </w:pPr>
    </w:p>
    <w:p w14:paraId="2491AA64" w14:textId="66FE21EE" w:rsidR="00384B94" w:rsidRPr="005C58D7" w:rsidRDefault="00115709" w:rsidP="005C58D7">
      <w:pPr>
        <w:rPr>
          <w:color w:val="000000" w:themeColor="text1"/>
        </w:rPr>
      </w:pPr>
      <w:r>
        <w:rPr>
          <w:rFonts w:hint="eastAsia"/>
          <w:color w:val="000000" w:themeColor="text1"/>
        </w:rPr>
        <w:t>4</w:t>
      </w:r>
      <w:r w:rsidR="00590793" w:rsidRPr="00EE1213">
        <w:rPr>
          <w:rFonts w:hint="eastAsia"/>
          <w:color w:val="000000" w:themeColor="text1"/>
        </w:rPr>
        <w:t xml:space="preserve">　使用目的</w:t>
      </w:r>
      <w:r w:rsidR="003A6F3F">
        <w:rPr>
          <w:rFonts w:hint="eastAsia"/>
          <w:color w:val="000000" w:themeColor="text1"/>
        </w:rPr>
        <w:t xml:space="preserve">　　</w:t>
      </w:r>
    </w:p>
    <w:p w14:paraId="03428E21"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289DCF6B" wp14:editId="492AFC3C">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6FDD"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CF6B" id="_x0000_s1027" type="#_x0000_t202" style="position:absolute;left:0;text-align:left;margin-left:385.45pt;margin-top:-49.5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" stroked="f">
                <v:textbox inset="5.85pt,.7pt,5.85pt,.7pt">
                  <w:txbxContent>
                    <w:p w14:paraId="30F16FDD"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2B534CA0" w14:textId="77777777" w:rsidR="00384B94" w:rsidRDefault="00384B94" w:rsidP="00384B94">
      <w:pPr>
        <w:rPr>
          <w:rFonts w:ascii="ＭＳ 明朝" w:cs="ＭＳ 明朝"/>
          <w:kern w:val="0"/>
        </w:rPr>
      </w:pPr>
    </w:p>
    <w:p w14:paraId="35AF584A"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22DAE846" w14:textId="77777777" w:rsidR="00DE4769" w:rsidRPr="005F7BFB" w:rsidRDefault="00DE4769" w:rsidP="00DE4769">
      <w:pPr>
        <w:rPr>
          <w:rFonts w:ascii="ＭＳ 明朝" w:hAnsi="ＭＳ 明朝"/>
          <w:sz w:val="20"/>
          <w:szCs w:val="20"/>
        </w:rPr>
      </w:pPr>
    </w:p>
    <w:p w14:paraId="430D93A8"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7AE65FC8" w14:textId="77777777" w:rsidR="00DE4769" w:rsidRPr="000F3E28" w:rsidRDefault="00DE4769" w:rsidP="00DE4769">
      <w:pPr>
        <w:rPr>
          <w:rFonts w:ascii="ＭＳ 明朝" w:hAnsi="ＭＳ 明朝"/>
          <w:sz w:val="20"/>
          <w:szCs w:val="20"/>
        </w:rPr>
      </w:pPr>
    </w:p>
    <w:p w14:paraId="72F56DFE"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C89B0AB" w14:textId="77777777" w:rsidR="00DE4769" w:rsidRPr="000F3E28" w:rsidRDefault="00DE4769" w:rsidP="00DE4769">
      <w:pPr>
        <w:rPr>
          <w:rFonts w:ascii="ＭＳ 明朝" w:hAnsi="ＭＳ 明朝"/>
          <w:sz w:val="20"/>
          <w:szCs w:val="20"/>
        </w:rPr>
      </w:pPr>
    </w:p>
    <w:p w14:paraId="594B72A7" w14:textId="77777777" w:rsidR="00DE4769" w:rsidRPr="000F3E28" w:rsidRDefault="00DE4769" w:rsidP="00DE4769">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3E7A450A" w14:textId="77777777" w:rsidR="00DE4769" w:rsidRPr="000F3E28" w:rsidRDefault="00DE4769" w:rsidP="00DE4769">
      <w:pPr>
        <w:rPr>
          <w:rFonts w:ascii="ＭＳ 明朝" w:hAnsi="ＭＳ 明朝"/>
          <w:sz w:val="20"/>
          <w:szCs w:val="20"/>
        </w:rPr>
      </w:pPr>
    </w:p>
    <w:p w14:paraId="73B75856"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3CEADE1C" w14:textId="77777777" w:rsidR="00BD7AC4" w:rsidRDefault="00BD7AC4" w:rsidP="002579B4"/>
    <w:sectPr w:rsidR="00BD7AC4"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DA63" w14:textId="77777777" w:rsidR="00C25066" w:rsidRDefault="00C25066" w:rsidP="00BD7AC4">
      <w:r>
        <w:separator/>
      </w:r>
    </w:p>
  </w:endnote>
  <w:endnote w:type="continuationSeparator" w:id="0">
    <w:p w14:paraId="64A0DF5E"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64C3" w14:textId="77777777" w:rsidR="00C25066" w:rsidRDefault="00C25066" w:rsidP="00BD7AC4">
      <w:r>
        <w:separator/>
      </w:r>
    </w:p>
  </w:footnote>
  <w:footnote w:type="continuationSeparator" w:id="0">
    <w:p w14:paraId="78A25336"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74175947">
    <w:abstractNumId w:val="2"/>
  </w:num>
  <w:num w:numId="2" w16cid:durableId="1433550128">
    <w:abstractNumId w:val="1"/>
  </w:num>
  <w:num w:numId="3" w16cid:durableId="1290084287">
    <w:abstractNumId w:val="3"/>
  </w:num>
  <w:num w:numId="4" w16cid:durableId="517044822">
    <w:abstractNumId w:val="0"/>
  </w:num>
  <w:num w:numId="5" w16cid:durableId="2080705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945A5"/>
    <w:rsid w:val="000C2C30"/>
    <w:rsid w:val="000D2975"/>
    <w:rsid w:val="000F3E28"/>
    <w:rsid w:val="00115709"/>
    <w:rsid w:val="00126075"/>
    <w:rsid w:val="00141D09"/>
    <w:rsid w:val="0016737D"/>
    <w:rsid w:val="00185A4F"/>
    <w:rsid w:val="001D1101"/>
    <w:rsid w:val="002579B4"/>
    <w:rsid w:val="00257EB4"/>
    <w:rsid w:val="002E450C"/>
    <w:rsid w:val="00302B1D"/>
    <w:rsid w:val="00304CB4"/>
    <w:rsid w:val="00384B94"/>
    <w:rsid w:val="003A6F3F"/>
    <w:rsid w:val="003F2EC3"/>
    <w:rsid w:val="00423FA6"/>
    <w:rsid w:val="00470E01"/>
    <w:rsid w:val="00477F8B"/>
    <w:rsid w:val="0052695A"/>
    <w:rsid w:val="0053389F"/>
    <w:rsid w:val="005529A1"/>
    <w:rsid w:val="005713CC"/>
    <w:rsid w:val="005724EF"/>
    <w:rsid w:val="00590793"/>
    <w:rsid w:val="00590B3C"/>
    <w:rsid w:val="005950FB"/>
    <w:rsid w:val="005A1A96"/>
    <w:rsid w:val="005C1F17"/>
    <w:rsid w:val="005C58D7"/>
    <w:rsid w:val="005F7BFB"/>
    <w:rsid w:val="006B1657"/>
    <w:rsid w:val="007B6A0A"/>
    <w:rsid w:val="007E1DB8"/>
    <w:rsid w:val="007E56CA"/>
    <w:rsid w:val="008538C2"/>
    <w:rsid w:val="008745AD"/>
    <w:rsid w:val="008A3EAD"/>
    <w:rsid w:val="00917874"/>
    <w:rsid w:val="00943B1C"/>
    <w:rsid w:val="00974B0B"/>
    <w:rsid w:val="00AD78C2"/>
    <w:rsid w:val="00AF1029"/>
    <w:rsid w:val="00B35E11"/>
    <w:rsid w:val="00B66458"/>
    <w:rsid w:val="00B83882"/>
    <w:rsid w:val="00BD51BC"/>
    <w:rsid w:val="00BD7AC4"/>
    <w:rsid w:val="00BF0AFB"/>
    <w:rsid w:val="00C14A65"/>
    <w:rsid w:val="00C25066"/>
    <w:rsid w:val="00D802D2"/>
    <w:rsid w:val="00D84B93"/>
    <w:rsid w:val="00D84D0A"/>
    <w:rsid w:val="00DA32E5"/>
    <w:rsid w:val="00DA57E2"/>
    <w:rsid w:val="00DD6E39"/>
    <w:rsid w:val="00DE4769"/>
    <w:rsid w:val="00E64AB0"/>
    <w:rsid w:val="00E808E1"/>
    <w:rsid w:val="00EB7BB9"/>
    <w:rsid w:val="00EE1213"/>
    <w:rsid w:val="00EE32B1"/>
    <w:rsid w:val="00F03662"/>
    <w:rsid w:val="00F96AFF"/>
    <w:rsid w:val="00FC54F5"/>
    <w:rsid w:val="00FE221E"/>
    <w:rsid w:val="00FE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335E9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6366288-27A5-4DB9-9F90-FDDD2DE51482}">
  <ds:schemaRefs>
    <ds:schemaRef ds:uri="http://schemas.openxmlformats.org/officeDocument/2006/bibliography"/>
  </ds:schemaRefs>
</ds:datastoreItem>
</file>

<file path=customXml/itemProps2.xml><?xml version="1.0" encoding="utf-8"?>
<ds:datastoreItem xmlns:ds="http://schemas.openxmlformats.org/officeDocument/2006/customXml" ds:itemID="{B990C9A9-297A-4751-8CC5-10657B03A4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06:54:00Z</dcterms:created>
  <dcterms:modified xsi:type="dcterms:W3CDTF">2025-12-16T06:25:00Z</dcterms:modified>
</cp:coreProperties>
</file>